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39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8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6 8 57 CS 3 UR LAS CAYE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35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LENA LALEMA DOR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45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